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5C" w:rsidRPr="002D76E2" w:rsidRDefault="002D76E2" w:rsidP="002D76E2">
      <w:pPr>
        <w:spacing w:after="0" w:line="240" w:lineRule="auto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>Познавательно-творческий</w:t>
      </w:r>
      <w:r w:rsidRPr="002D76E2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 xml:space="preserve"> проект:</w:t>
      </w:r>
      <w:r w:rsidR="009239D5">
        <w:rPr>
          <w:rFonts w:ascii="Times New Roman" w:eastAsia="Calibri" w:hAnsi="Times New Roman" w:cs="Times New Roman"/>
          <w:bCs/>
          <w:sz w:val="28"/>
          <w:szCs w:val="28"/>
        </w:rPr>
        <w:t xml:space="preserve"> «Кошкин день</w:t>
      </w:r>
      <w:r w:rsidR="007605B5" w:rsidRPr="002D76E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D6836">
        <w:rPr>
          <w:rFonts w:ascii="Times New Roman" w:eastAsia="Calibri" w:hAnsi="Times New Roman" w:cs="Times New Roman"/>
          <w:bCs/>
          <w:sz w:val="28"/>
          <w:szCs w:val="28"/>
        </w:rPr>
        <w:t xml:space="preserve"> в младшей группе №2</w:t>
      </w:r>
    </w:p>
    <w:p w:rsidR="002D76E2" w:rsidRPr="002D76E2" w:rsidRDefault="002D76E2" w:rsidP="002D76E2">
      <w:pPr>
        <w:spacing w:after="0" w:line="259" w:lineRule="auto"/>
        <w:jc w:val="left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D76E2">
        <w:rPr>
          <w:rFonts w:ascii="Times New Roman" w:eastAsiaTheme="minorHAnsi" w:hAnsi="Times New Roman" w:cs="Times New Roman"/>
          <w:b/>
          <w:sz w:val="28"/>
          <w:szCs w:val="28"/>
        </w:rPr>
        <w:t xml:space="preserve">Продолжительность проекта: </w:t>
      </w:r>
      <w:r w:rsidRPr="002D76E2">
        <w:rPr>
          <w:rFonts w:ascii="Times New Roman" w:eastAsiaTheme="minorHAnsi" w:hAnsi="Times New Roman" w:cs="Times New Roman"/>
          <w:sz w:val="28"/>
          <w:szCs w:val="28"/>
        </w:rPr>
        <w:t>среднесрочный</w:t>
      </w:r>
      <w:r w:rsidR="008F66D2">
        <w:rPr>
          <w:rFonts w:ascii="Times New Roman" w:eastAsiaTheme="minorHAnsi" w:hAnsi="Times New Roman" w:cs="Times New Roman"/>
          <w:sz w:val="28"/>
          <w:szCs w:val="28"/>
        </w:rPr>
        <w:t xml:space="preserve"> с 01.03.2023г по 13</w:t>
      </w:r>
      <w:r>
        <w:rPr>
          <w:rFonts w:ascii="Times New Roman" w:eastAsiaTheme="minorHAnsi" w:hAnsi="Times New Roman" w:cs="Times New Roman"/>
          <w:sz w:val="28"/>
          <w:szCs w:val="28"/>
        </w:rPr>
        <w:t>.03.2023</w:t>
      </w:r>
      <w:r w:rsidRPr="002D76E2">
        <w:rPr>
          <w:rFonts w:ascii="Times New Roman" w:eastAsiaTheme="minorHAnsi" w:hAnsi="Times New Roman" w:cs="Times New Roman"/>
          <w:sz w:val="28"/>
          <w:szCs w:val="28"/>
        </w:rPr>
        <w:t>г</w:t>
      </w:r>
    </w:p>
    <w:p w:rsidR="002D76E2" w:rsidRPr="002D76E2" w:rsidRDefault="002D76E2" w:rsidP="002D76E2">
      <w:pPr>
        <w:spacing w:after="0" w:line="259" w:lineRule="auto"/>
        <w:jc w:val="left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D76E2">
        <w:rPr>
          <w:rFonts w:ascii="Times New Roman" w:eastAsiaTheme="minorHAnsi" w:hAnsi="Times New Roman" w:cs="Times New Roman"/>
          <w:b/>
          <w:sz w:val="28"/>
          <w:szCs w:val="28"/>
        </w:rPr>
        <w:t>Руководитель проекта:</w:t>
      </w:r>
      <w:r w:rsidRPr="002D76E2">
        <w:rPr>
          <w:rFonts w:ascii="Times New Roman" w:eastAsiaTheme="minorHAnsi" w:hAnsi="Times New Roman" w:cs="Times New Roman"/>
          <w:sz w:val="28"/>
          <w:szCs w:val="28"/>
        </w:rPr>
        <w:t xml:space="preserve"> Стан Наталья Львовна</w:t>
      </w:r>
    </w:p>
    <w:p w:rsidR="00FD6836" w:rsidRDefault="002D76E2" w:rsidP="002D76E2">
      <w:pPr>
        <w:spacing w:after="0" w:line="259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2D76E2">
        <w:rPr>
          <w:rFonts w:ascii="Times New Roman" w:eastAsiaTheme="minorHAnsi" w:hAnsi="Times New Roman" w:cs="Times New Roman"/>
          <w:b/>
          <w:sz w:val="28"/>
          <w:szCs w:val="28"/>
        </w:rPr>
        <w:t xml:space="preserve">Участники проекта: </w:t>
      </w:r>
      <w:r w:rsidRPr="002D76E2">
        <w:rPr>
          <w:rFonts w:ascii="Times New Roman" w:eastAsiaTheme="minorHAnsi" w:hAnsi="Times New Roman" w:cs="Times New Roman"/>
          <w:sz w:val="28"/>
          <w:szCs w:val="28"/>
        </w:rPr>
        <w:t xml:space="preserve">педагоги группы Стан Н.Л., Быкова Н.Б., воспитанники младшей группы, </w:t>
      </w:r>
    </w:p>
    <w:p w:rsidR="002D76E2" w:rsidRPr="002D76E2" w:rsidRDefault="002D76E2" w:rsidP="002D76E2">
      <w:pPr>
        <w:spacing w:after="0" w:line="259" w:lineRule="auto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2D76E2">
        <w:rPr>
          <w:rFonts w:ascii="Times New Roman" w:eastAsiaTheme="minorHAnsi" w:hAnsi="Times New Roman" w:cs="Times New Roman"/>
          <w:sz w:val="28"/>
          <w:szCs w:val="28"/>
        </w:rPr>
        <w:t>родители (законные представители) воспитанников.</w:t>
      </w:r>
    </w:p>
    <w:p w:rsidR="009A2C88" w:rsidRPr="002D76E2" w:rsidRDefault="002D76E2" w:rsidP="00506BC2">
      <w:pPr>
        <w:spacing w:after="0" w:line="240" w:lineRule="auto"/>
        <w:jc w:val="left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2D76E2">
        <w:rPr>
          <w:rFonts w:ascii="Times New Roman" w:eastAsiaTheme="minorHAnsi" w:hAnsi="Times New Roman" w:cs="Times New Roman"/>
          <w:b/>
          <w:sz w:val="28"/>
          <w:szCs w:val="28"/>
        </w:rPr>
        <w:t>Анализ ситуации:</w:t>
      </w:r>
      <w:r w:rsidRPr="002D76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CB395C"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B6468"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раннего детства нам необходимо привить детям любовь и забот</w:t>
      </w:r>
      <w:r w:rsidR="00506BC2">
        <w:rPr>
          <w:rFonts w:ascii="Times New Roman" w:eastAsia="Times New Roman" w:hAnsi="Times New Roman" w:cs="Times New Roman"/>
          <w:sz w:val="28"/>
          <w:szCs w:val="28"/>
          <w:lang w:eastAsia="ru-RU"/>
        </w:rPr>
        <w:t>у к животным.</w:t>
      </w:r>
      <w:r w:rsidR="00EB6468"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C88"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детство - очень важный этап в воспитании внимательного, доброго, чуткого и заботливого ребенка, способного гармонично ощущать себя в окружающем мире. </w:t>
      </w:r>
      <w:r w:rsidR="009A2C88"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93BFB" w:rsidRPr="002D76E2" w:rsidRDefault="00506BC2" w:rsidP="00506BC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</w:t>
      </w:r>
      <w:r w:rsidR="009A2C88"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ки, удивительные животные, каждый второй человек признает свою любовь к кошкам, ведь они дарят нам, ласку, любовь, тепло и наполняют наш дом атмосферой уюта. </w:t>
      </w:r>
      <w:r w:rsidR="00EB6468"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ром </w:t>
      </w:r>
      <w:r w:rsidR="00B93BFB"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:</w:t>
      </w:r>
      <w:r w:rsidR="00EB6468"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к </w:t>
      </w:r>
      <w:r w:rsidR="00B93BFB"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B6468"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м – рядом с </w:t>
      </w:r>
      <w:r w:rsidR="00B93BFB"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ом», это про них – кошек. Именно поэтому людям пришла в голову мысль создать для своих питомцев особенный праздник – День кошек,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азднуют в России 1 марта</w:t>
      </w:r>
      <w:r w:rsidR="00B93BFB"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836" w:rsidRPr="00FD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8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6836" w:rsidRPr="00A26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этот праздник был организован Московским музеем кошки и редакцией журнала и газеты «Кот и пёс» в 2004 году.</w:t>
      </w:r>
    </w:p>
    <w:p w:rsidR="008F321E" w:rsidRPr="00506BC2" w:rsidRDefault="00B93BFB" w:rsidP="00506BC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, полюбивший </w:t>
      </w:r>
      <w:r w:rsidR="00F27750"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к</w:t>
      </w:r>
      <w:r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аточно узнавший о них, не станет </w:t>
      </w:r>
      <w:r w:rsidR="00F27750" w:rsidRPr="002D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черствость и жестокость по отношению к живым существам. </w:t>
      </w:r>
      <w:r w:rsidR="001C1C10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с очень в</w:t>
      </w:r>
      <w:r w:rsidR="00F27750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жно поддерживать осознанно-правильное отношение к животным </w:t>
      </w:r>
      <w:r w:rsidR="00A8539C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спитание</w:t>
      </w:r>
      <w:r w:rsidR="00D6640B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.</w:t>
      </w:r>
    </w:p>
    <w:p w:rsidR="008B2BCC" w:rsidRPr="002D76E2" w:rsidRDefault="00D34962" w:rsidP="00506BC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="00D66F51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8B4FFA" w:rsidRPr="002D76E2" w:rsidRDefault="00CB2310" w:rsidP="00506BC2">
      <w:pPr>
        <w:pStyle w:val="af7"/>
        <w:spacing w:after="0"/>
        <w:ind w:left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детей о домашних животных – кошках, воспитать чувства сопереживания и бережного отношения ко всему живому.</w:t>
      </w:r>
    </w:p>
    <w:p w:rsidR="00803FC4" w:rsidRPr="002D76E2" w:rsidRDefault="00D34962" w:rsidP="00506BC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 </w:t>
      </w:r>
    </w:p>
    <w:p w:rsidR="00E37FC3" w:rsidRPr="002D76E2" w:rsidRDefault="006633BD" w:rsidP="00506BC2">
      <w:pPr>
        <w:pStyle w:val="af7"/>
        <w:numPr>
          <w:ilvl w:val="0"/>
          <w:numId w:val="1"/>
        </w:numPr>
        <w:spacing w:after="0"/>
        <w:ind w:left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</w:t>
      </w:r>
      <w:r w:rsidR="00E37FC3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6E1CDC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</w:t>
      </w:r>
      <w:r w:rsidR="00D6640B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 </w:t>
      </w:r>
      <w:r w:rsidR="00CB2310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о кошках и их семействе</w:t>
      </w:r>
      <w:r w:rsidR="00745326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5AE3" w:rsidRPr="002D76E2" w:rsidRDefault="00EF5AE3" w:rsidP="002D76E2">
      <w:pPr>
        <w:pStyle w:val="af7"/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умения </w:t>
      </w:r>
      <w:r w:rsidR="00531400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вать новую информацию.</w:t>
      </w:r>
    </w:p>
    <w:p w:rsidR="00CB2310" w:rsidRPr="002D76E2" w:rsidRDefault="00CB2310" w:rsidP="002D76E2">
      <w:pPr>
        <w:pStyle w:val="af7"/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и активизировать словарный запас детей.</w:t>
      </w:r>
    </w:p>
    <w:p w:rsidR="006E1CDC" w:rsidRPr="002D76E2" w:rsidRDefault="006E1CDC" w:rsidP="002D76E2">
      <w:pPr>
        <w:pStyle w:val="af7"/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накомить детей с </w:t>
      </w:r>
      <w:r w:rsidR="00CB2310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ей возникновения Всемирного дня кошек</w:t>
      </w:r>
      <w:r w:rsidR="00745326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7FC3" w:rsidRPr="002D76E2" w:rsidRDefault="00E37FC3" w:rsidP="002D76E2">
      <w:pPr>
        <w:pStyle w:val="af7"/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воображение, творческое мышление.</w:t>
      </w:r>
    </w:p>
    <w:p w:rsidR="00EF5AE3" w:rsidRPr="002D76E2" w:rsidRDefault="006633BD" w:rsidP="002D76E2">
      <w:pPr>
        <w:pStyle w:val="af7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</w:t>
      </w:r>
      <w:r w:rsidR="00CB2310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 детей интерес к подвижным играм.</w:t>
      </w:r>
    </w:p>
    <w:p w:rsidR="00CB2310" w:rsidRPr="002D76E2" w:rsidRDefault="00CB2310" w:rsidP="002D76E2">
      <w:pPr>
        <w:pStyle w:val="af7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заботливое отношение к домашним питомцам.</w:t>
      </w:r>
    </w:p>
    <w:p w:rsidR="00EF5AE3" w:rsidRPr="002D76E2" w:rsidRDefault="00EF5AE3" w:rsidP="002D76E2">
      <w:pPr>
        <w:pStyle w:val="af7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мение слушать друг друга, задавать вопросы по теме.</w:t>
      </w:r>
    </w:p>
    <w:p w:rsidR="00A64E77" w:rsidRPr="00506BC2" w:rsidRDefault="000D34B6" w:rsidP="002D76E2">
      <w:pPr>
        <w:pStyle w:val="af7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ь</w:t>
      </w:r>
      <w:r w:rsidR="00745326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ание</w:t>
      </w: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</w:t>
      </w:r>
      <w:r w:rsidR="00745326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й </w:t>
      </w:r>
      <w:r w:rsidR="00FD6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ализации проекта</w:t>
      </w:r>
      <w:r w:rsidR="00CB2310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D34B6" w:rsidRPr="002D76E2" w:rsidRDefault="000D34B6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блема</w:t>
      </w:r>
      <w:r w:rsidR="008B2BCC" w:rsidRPr="002D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0D34B6" w:rsidRPr="002D76E2" w:rsidRDefault="009A2C88" w:rsidP="0050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сех известно, что в наше время не все семьи могут позволить себе завести кошку</w:t>
      </w:r>
      <w:r w:rsidR="00DC0231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ным причинам</w:t>
      </w: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этому</w:t>
      </w:r>
      <w:r w:rsidR="00DC0231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мало знают о кошках</w:t>
      </w: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семействе, а также к</w:t>
      </w:r>
      <w:r w:rsidR="00DC0231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правильно общаться с ними и заботиться о них</w:t>
      </w: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C0231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не то</w:t>
      </w:r>
      <w:r w:rsidR="00506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о эта проблема сподвигла нас</w:t>
      </w:r>
      <w:r w:rsidR="00DC0231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здание этого проекта,</w:t>
      </w:r>
      <w:r w:rsidR="00506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и то, что ежегодно 1 марта в России празднуется «Д</w:t>
      </w:r>
      <w:r w:rsidR="00DC0231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ь кошек». </w:t>
      </w:r>
    </w:p>
    <w:p w:rsidR="00C84CB8" w:rsidRPr="002D76E2" w:rsidRDefault="00D34962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жидаемые результаты (продукт проекта):</w:t>
      </w: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03583" w:rsidRPr="002D76E2" w:rsidRDefault="00003583" w:rsidP="002D76E2">
      <w:pPr>
        <w:pStyle w:val="af7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будут уметь </w:t>
      </w:r>
      <w:r w:rsidR="00180BF5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ать бережное отношение к домашним животным через различные виды деятельности (игровую, продуктивную, речевую);</w:t>
      </w:r>
    </w:p>
    <w:p w:rsidR="00DF459F" w:rsidRPr="002D76E2" w:rsidRDefault="00C84CB8" w:rsidP="002D76E2">
      <w:pPr>
        <w:pStyle w:val="af7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34962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изируется</w:t>
      </w:r>
      <w:r w:rsidR="00B35572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полнится</w:t>
      </w:r>
      <w:r w:rsidR="00D34962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рный запас </w:t>
      </w:r>
      <w:r w:rsidR="00AA26A6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;</w:t>
      </w:r>
    </w:p>
    <w:p w:rsidR="00C84CB8" w:rsidRPr="002D76E2" w:rsidRDefault="00DF459F" w:rsidP="002D76E2">
      <w:pPr>
        <w:pStyle w:val="af7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познавательного интереса, мышления и речи детей </w:t>
      </w:r>
      <w:r w:rsidR="00B35572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его</w:t>
      </w:r>
      <w:r w:rsidR="00506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6A6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 возраста;</w:t>
      </w:r>
    </w:p>
    <w:p w:rsidR="00AA26A6" w:rsidRPr="00506BC2" w:rsidRDefault="00FD6836" w:rsidP="002D76E2">
      <w:pPr>
        <w:pStyle w:val="af7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ится РППС группы по данной теме: играми, пособиями, творческими работами.</w:t>
      </w:r>
    </w:p>
    <w:p w:rsidR="00CB04DB" w:rsidRPr="002D76E2" w:rsidRDefault="00FA3E02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ализация проекта</w:t>
      </w:r>
      <w:r w:rsidR="0050352E" w:rsidRPr="002D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FA3E02" w:rsidRPr="002D76E2" w:rsidRDefault="00FA3E02" w:rsidP="00506BC2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этап: Организационно- подготовительный:</w:t>
      </w:r>
    </w:p>
    <w:p w:rsidR="00CB04DB" w:rsidRPr="002D76E2" w:rsidRDefault="00CB04DB" w:rsidP="002D76E2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улировать проблему.</w:t>
      </w:r>
    </w:p>
    <w:p w:rsidR="00CB04DB" w:rsidRPr="002D76E2" w:rsidRDefault="00CB04DB" w:rsidP="002D76E2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ка цели и задач проекта.</w:t>
      </w:r>
    </w:p>
    <w:p w:rsidR="00003583" w:rsidRPr="002D76E2" w:rsidRDefault="00003583" w:rsidP="002D76E2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наглядно-дидактического материала, ху</w:t>
      </w:r>
      <w:r w:rsidR="00B35572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ественной литературы, мультфильмов</w:t>
      </w: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35E8" w:rsidRPr="002D76E2" w:rsidRDefault="00CB04DB" w:rsidP="002D76E2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плана проекта.</w:t>
      </w:r>
    </w:p>
    <w:p w:rsidR="0050352E" w:rsidRPr="002D76E2" w:rsidRDefault="00FD6836" w:rsidP="002D76E2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творческой </w:t>
      </w:r>
      <w:r w:rsidR="00506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и:</w:t>
      </w:r>
      <w:r w:rsidR="00B35572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 удивительные кошки</w:t>
      </w:r>
      <w:r w:rsidR="00B35572" w:rsidRPr="002D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F059C9" w:rsidRPr="002D76E2" w:rsidRDefault="00FA3E02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этап: Основной этап</w:t>
      </w:r>
      <w:r w:rsidR="0050352E" w:rsidRPr="002D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tbl>
      <w:tblPr>
        <w:tblStyle w:val="af6"/>
        <w:tblW w:w="878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3"/>
        <w:gridCol w:w="3513"/>
        <w:gridCol w:w="2040"/>
      </w:tblGrid>
      <w:tr w:rsidR="00FD6836" w:rsidRPr="002D76E2" w:rsidTr="00FD6836">
        <w:tc>
          <w:tcPr>
            <w:tcW w:w="3233" w:type="dxa"/>
          </w:tcPr>
          <w:p w:rsidR="00FD6836" w:rsidRPr="002D76E2" w:rsidRDefault="00FD6836" w:rsidP="002D76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3513" w:type="dxa"/>
          </w:tcPr>
          <w:p w:rsidR="00FD6836" w:rsidRPr="002D76E2" w:rsidRDefault="00FD6836" w:rsidP="002D76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граммное</w:t>
            </w:r>
          </w:p>
          <w:p w:rsidR="00FD6836" w:rsidRPr="002D76E2" w:rsidRDefault="00FD6836" w:rsidP="002D76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040" w:type="dxa"/>
          </w:tcPr>
          <w:p w:rsidR="00FD6836" w:rsidRPr="002D76E2" w:rsidRDefault="00FD6836" w:rsidP="003D3F6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метная среда</w:t>
            </w:r>
          </w:p>
        </w:tc>
      </w:tr>
      <w:tr w:rsidR="00FD6836" w:rsidRPr="002D76E2" w:rsidTr="00FD6836">
        <w:tc>
          <w:tcPr>
            <w:tcW w:w="3233" w:type="dxa"/>
          </w:tcPr>
          <w:p w:rsidR="00FD6836" w:rsidRPr="002D76E2" w:rsidRDefault="00FD6836" w:rsidP="002D76E2">
            <w:pPr>
              <w:spacing w:line="252" w:lineRule="auto"/>
              <w:jc w:val="left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D76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мплекс упражнений утренней гимнастики «Зарядка 1» </w:t>
            </w:r>
          </w:p>
          <w:p w:rsidR="00FD6836" w:rsidRPr="002D76E2" w:rsidRDefault="00FD6836" w:rsidP="002D76E2">
            <w:pPr>
              <w:spacing w:line="252" w:lineRule="auto"/>
              <w:jc w:val="left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ь кошек»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ая игра </w:t>
            </w:r>
          </w:p>
          <w:p w:rsidR="00FD6836" w:rsidRPr="00FD6836" w:rsidRDefault="00FD6836" w:rsidP="00FD6836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Подбери клубок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тён</w:t>
            </w:r>
            <w:proofErr w:type="spellEnd"/>
          </w:p>
          <w:p w:rsidR="00FD6836" w:rsidRPr="002D76E2" w:rsidRDefault="00FD6836" w:rsidP="002D76E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ение считалочки </w:t>
            </w:r>
            <w:proofErr w:type="spellStart"/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В.Михалкова</w:t>
            </w:r>
            <w:proofErr w:type="spellEnd"/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отята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D6836" w:rsidRPr="002D76E2" w:rsidRDefault="00FD6836" w:rsidP="002D76E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13" w:type="dxa"/>
          </w:tcPr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двигательную активность, ловкость, быстроту.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интерес и любовь к кошкам; актуализировать знания детей о кошках, их внешнем виде; познакомить детей с повадками и особенностями животного; развивать любознательность и познавательный интерес; воспитывать любовь к животным.</w:t>
            </w:r>
          </w:p>
          <w:p w:rsidR="00FD6836" w:rsidRPr="002D76E2" w:rsidRDefault="00FD6836" w:rsidP="002D76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836" w:rsidRPr="002D76E2" w:rsidRDefault="00FD6836" w:rsidP="002D76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любознательность, способность концентрировать внимание, зрительное восприятие, логическое мышление, связную речь; Закреплять умение соотносить предметы по цвету; Обогащать сенсорный опыт детей.</w:t>
            </w:r>
          </w:p>
          <w:p w:rsidR="00FD6836" w:rsidRPr="002D76E2" w:rsidRDefault="00FD6836" w:rsidP="002D76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836" w:rsidRPr="002D76E2" w:rsidRDefault="00FD6836" w:rsidP="002D76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6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творчеством С.В. Михалкова;</w:t>
            </w:r>
          </w:p>
          <w:p w:rsidR="00FD6836" w:rsidRPr="002D76E2" w:rsidRDefault="00FD6836" w:rsidP="002D76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6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речь, память, логическое мышление, интерес к прослушиванию, </w:t>
            </w:r>
          </w:p>
          <w:p w:rsidR="00FD6836" w:rsidRPr="002D76E2" w:rsidRDefault="00FD6836" w:rsidP="002D76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6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ть навыки запоминания; Воспитывать стремление к доброте, дружбе, взаимопомощи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</w:tcPr>
          <w:p w:rsidR="00FD6836" w:rsidRPr="002D76E2" w:rsidRDefault="00FD6836" w:rsidP="002D76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6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учи.</w:t>
            </w:r>
          </w:p>
          <w:p w:rsidR="00FD6836" w:rsidRPr="002D76E2" w:rsidRDefault="00FD6836" w:rsidP="002D76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836" w:rsidRPr="002D76E2" w:rsidRDefault="00FD6836" w:rsidP="002D76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836" w:rsidRPr="002D76E2" w:rsidRDefault="00FD6836" w:rsidP="002D76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836" w:rsidRPr="002D76E2" w:rsidRDefault="00FD6836" w:rsidP="002D76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836" w:rsidRPr="002D76E2" w:rsidRDefault="00FD6836" w:rsidP="002D76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836" w:rsidRPr="002D76E2" w:rsidRDefault="00FD6836" w:rsidP="002D76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836" w:rsidRPr="002D76E2" w:rsidRDefault="00FD6836" w:rsidP="002D76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6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люстрации кошек; Фотовыставка «Век за веком, рядом с человеком». </w:t>
            </w:r>
          </w:p>
          <w:p w:rsidR="00FD6836" w:rsidRPr="002D76E2" w:rsidRDefault="00FD6836" w:rsidP="002D76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чки на липучках.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ллюстрация к произведению. 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D6836" w:rsidRPr="002D76E2" w:rsidTr="00FD6836">
        <w:tc>
          <w:tcPr>
            <w:tcW w:w="3233" w:type="dxa"/>
          </w:tcPr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гнитный театр «Три котёнка» </w:t>
            </w:r>
            <w:proofErr w:type="spellStart"/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Г.Сутеев</w:t>
            </w:r>
            <w:proofErr w:type="spellEnd"/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дактическая игра «Рыбка для кошечки» 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13" w:type="dxa"/>
          </w:tcPr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детей с магнитным театром; Приобщать к творчеству 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Г.Сутеева</w:t>
            </w:r>
            <w:proofErr w:type="spellEnd"/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примере сказки «Три котёнка»; Активизировать слуховое восприятие; Формировать умение входить в роль; Развивать речь и речевое общение; Учить детей самостоятельно обследовать фигуру магнитного театра; Создавать положительный эмоциональный настрой.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мелкую моторику рук, сосредоточенность, внимание, ловкость, быстроту, согласованность движения кистей рук и пальцев; Развивать навык наматывания двумя руками, перебирая пальцами или вращая кистью руки; Учить детей доводить до конца то, что начато; Воспитывать интерес к соревновательным играм.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</w:tcPr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гнитный театр, магнитная доска. 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лочки- </w:t>
            </w:r>
            <w:proofErr w:type="spellStart"/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талочки</w:t>
            </w:r>
            <w:proofErr w:type="spellEnd"/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D6836" w:rsidRPr="002D76E2" w:rsidTr="00FD6836">
        <w:tc>
          <w:tcPr>
            <w:tcW w:w="3233" w:type="dxa"/>
          </w:tcPr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ение сказки – пьесы </w:t>
            </w:r>
            <w:proofErr w:type="spellStart"/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Я.Маршака</w:t>
            </w:r>
            <w:proofErr w:type="spellEnd"/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ошкин дом» 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FD6836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 мультфильма «Непослушный котёнок»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ижная игра «Мыши и кот»</w:t>
            </w:r>
            <w:r w:rsidRPr="002D76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13" w:type="dxa"/>
          </w:tcPr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со сказкой-пьесой </w:t>
            </w:r>
            <w:proofErr w:type="spellStart"/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Я.Маршака</w:t>
            </w:r>
            <w:proofErr w:type="spellEnd"/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ошкин дом»; обобщить знания о творчестве писателя; дать понятия слов «друг», «дружба»; Развивать познавательную и творческую активность, сообразительность, любознательность, кругозор, память; Воспитывать уважительное отношение к людям, умение сочувствовать и сопереживать. 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азвивать зрительную память и зрительное внимание. Пополнять словарный запас по теме. Научиться употреблять в речи существительные уменьшительно-ласкательной формы.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действовать согласно словам текста, формировать у детей навыки активности, развивать смелость, ловкость, быстроту действий.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</w:tcPr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люстрация к произведению.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визор, флэш-карта</w:t>
            </w: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D6836" w:rsidRPr="002D76E2" w:rsidRDefault="00FD6836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ка кота.</w:t>
            </w:r>
          </w:p>
        </w:tc>
      </w:tr>
    </w:tbl>
    <w:tbl>
      <w:tblPr>
        <w:tblStyle w:val="23"/>
        <w:tblW w:w="109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2"/>
      </w:tblGrid>
      <w:tr w:rsidR="00FB16C2" w:rsidRPr="002D76E2" w:rsidTr="00E862B2">
        <w:tc>
          <w:tcPr>
            <w:tcW w:w="10912" w:type="dxa"/>
          </w:tcPr>
          <w:p w:rsidR="00FB16C2" w:rsidRPr="002D76E2" w:rsidRDefault="00FB16C2" w:rsidP="002D76E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заимодействие с родителями:</w:t>
            </w:r>
          </w:p>
          <w:p w:rsidR="00F1451C" w:rsidRPr="002D76E2" w:rsidRDefault="00F1451C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r w:rsidR="00FD68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влечь родителей к созданию творческой </w:t>
            </w: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и «</w:t>
            </w:r>
            <w:r w:rsidR="00FD68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ие удивительные кошки</w:t>
            </w: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. </w:t>
            </w:r>
          </w:p>
          <w:p w:rsidR="004C0F31" w:rsidRPr="002D76E2" w:rsidRDefault="00F1451C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фотовыставки</w:t>
            </w:r>
            <w:r w:rsidR="00FB16C2"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</w:t>
            </w:r>
            <w:r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тельском уголке «</w:t>
            </w:r>
            <w:r w:rsidR="00FD68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о мы узнали». Совместное творчество в детском саду и дома. </w:t>
            </w:r>
            <w:r w:rsidR="009C41F9" w:rsidRPr="002D7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47D09" w:rsidRPr="002D76E2" w:rsidRDefault="00447D09" w:rsidP="002D76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3063F" w:rsidRPr="002D76E2" w:rsidRDefault="00D3063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0F31" w:rsidRDefault="00FA3E02" w:rsidP="002D76E2">
      <w:pPr>
        <w:pStyle w:val="af7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: Итоговый</w:t>
      </w:r>
    </w:p>
    <w:p w:rsidR="00FD6836" w:rsidRPr="00FD6836" w:rsidRDefault="00FD6836" w:rsidP="00FD6836">
      <w:pPr>
        <w:pStyle w:val="af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г: «Наши домашние любимцы»</w:t>
      </w:r>
    </w:p>
    <w:p w:rsidR="00417E93" w:rsidRPr="00FD6836" w:rsidRDefault="009C41F9" w:rsidP="00FD6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D6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ение </w:t>
      </w:r>
      <w:r w:rsidR="00FD6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ой </w:t>
      </w:r>
      <w:r w:rsidR="00447D09" w:rsidRPr="00FD6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авки </w:t>
      </w:r>
    </w:p>
    <w:p w:rsidR="009A6AA8" w:rsidRPr="007956E6" w:rsidRDefault="00417E93" w:rsidP="0079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56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2F02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иложение </w:t>
      </w:r>
    </w:p>
    <w:p w:rsidR="009A6AA8" w:rsidRPr="002D76E2" w:rsidRDefault="00995757" w:rsidP="002D76E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еда «</w:t>
      </w:r>
      <w:r w:rsidR="00E862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5344AF" w:rsidRPr="002D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нь кошек</w:t>
      </w:r>
      <w:r w:rsidR="00E862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России</w:t>
      </w:r>
      <w:r w:rsidRPr="002D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9A6AA8" w:rsidRPr="002F02C3" w:rsidRDefault="009A6AA8" w:rsidP="002D76E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F02C3">
        <w:rPr>
          <w:color w:val="000000" w:themeColor="text1"/>
          <w:sz w:val="28"/>
          <w:szCs w:val="28"/>
          <w:u w:val="single"/>
        </w:rPr>
        <w:t xml:space="preserve">Программное </w:t>
      </w:r>
      <w:r w:rsidR="000C2CA8" w:rsidRPr="002F02C3">
        <w:rPr>
          <w:color w:val="000000" w:themeColor="text1"/>
          <w:sz w:val="28"/>
          <w:szCs w:val="28"/>
          <w:u w:val="single"/>
        </w:rPr>
        <w:t>содержание</w:t>
      </w:r>
      <w:r w:rsidR="000C2CA8" w:rsidRPr="002F02C3">
        <w:rPr>
          <w:color w:val="000000" w:themeColor="text1"/>
          <w:sz w:val="28"/>
          <w:szCs w:val="28"/>
        </w:rPr>
        <w:t>:</w:t>
      </w:r>
      <w:r w:rsidR="000C2CA8" w:rsidRPr="002F02C3">
        <w:rPr>
          <w:color w:val="111111"/>
          <w:sz w:val="28"/>
          <w:szCs w:val="28"/>
        </w:rPr>
        <w:t xml:space="preserve"> Формировать</w:t>
      </w:r>
      <w:r w:rsidR="005344AF" w:rsidRPr="002F02C3">
        <w:rPr>
          <w:color w:val="111111"/>
          <w:sz w:val="28"/>
          <w:szCs w:val="28"/>
        </w:rPr>
        <w:t xml:space="preserve"> интерес и любовь к кошкам; актуализировать знания детей о кошках, их внешнем виде; познакомить детей с повадками и особенностями животного; развивать любознательность и познавательный интерес; воспитывать любовь к животным.</w:t>
      </w:r>
    </w:p>
    <w:p w:rsidR="009A6AA8" w:rsidRPr="002F02C3" w:rsidRDefault="000C2CA8" w:rsidP="002D7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2C3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 w:rsidRPr="002F02C3">
        <w:rPr>
          <w:rFonts w:ascii="Times New Roman" w:hAnsi="Times New Roman" w:cs="Times New Roman"/>
          <w:sz w:val="28"/>
          <w:szCs w:val="28"/>
        </w:rPr>
        <w:t xml:space="preserve"> Иллюстрации</w:t>
      </w:r>
      <w:r w:rsidR="00733431" w:rsidRPr="002F02C3">
        <w:rPr>
          <w:rFonts w:ascii="Times New Roman" w:hAnsi="Times New Roman" w:cs="Times New Roman"/>
          <w:sz w:val="28"/>
          <w:szCs w:val="28"/>
        </w:rPr>
        <w:t xml:space="preserve"> с изображение кошек; фотовыставка</w:t>
      </w:r>
      <w:r w:rsidR="00995757" w:rsidRPr="002F02C3">
        <w:rPr>
          <w:rFonts w:ascii="Times New Roman" w:hAnsi="Times New Roman" w:cs="Times New Roman"/>
          <w:sz w:val="28"/>
          <w:szCs w:val="28"/>
        </w:rPr>
        <w:t>;</w:t>
      </w:r>
    </w:p>
    <w:p w:rsidR="00995757" w:rsidRPr="002F02C3" w:rsidRDefault="00995757" w:rsidP="002D76E2">
      <w:pPr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02C3">
        <w:rPr>
          <w:rFonts w:ascii="Times New Roman" w:hAnsi="Times New Roman" w:cs="Times New Roman"/>
          <w:sz w:val="28"/>
          <w:szCs w:val="28"/>
          <w:u w:val="single"/>
        </w:rPr>
        <w:t>Ход беседы</w:t>
      </w:r>
      <w:r w:rsidR="009A6AA8" w:rsidRPr="002F02C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сегодня я хочу рассказать вам об одном удивительном животном. Отгадайте загадку и узнаете о ком:</w:t>
      </w:r>
    </w:p>
    <w:p w:rsidR="005344AF" w:rsidRPr="002F02C3" w:rsidRDefault="005344AF" w:rsidP="007956E6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чью он совсем не спит,</w:t>
      </w:r>
    </w:p>
    <w:p w:rsidR="005344AF" w:rsidRPr="002F02C3" w:rsidRDefault="005344AF" w:rsidP="007956E6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от мышек сторожит,</w:t>
      </w:r>
    </w:p>
    <w:p w:rsidR="005344AF" w:rsidRPr="002F02C3" w:rsidRDefault="005344AF" w:rsidP="007956E6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ко из миски пьет,</w:t>
      </w:r>
    </w:p>
    <w:p w:rsidR="005344AF" w:rsidRPr="002F02C3" w:rsidRDefault="005344AF" w:rsidP="00FD6836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конечно это – … (Кот)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каз иллюстрации, с изображением кошек.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F02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:</w:t>
      </w: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3267D"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, поговорим</w:t>
      </w: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шках. У коше</w:t>
      </w:r>
      <w:r w:rsidR="00E862B2"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есть свой праздник- Д</w:t>
      </w: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ь кошек. У кого из вас дома живут </w:t>
      </w:r>
      <w:r w:rsidR="000C2CA8"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ки? (</w:t>
      </w: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)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F02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:</w:t>
      </w: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Расскажите, какие особенности внешнего вида у кошек.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ы детей)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ловище у кошек гибкое, сильное. Бегать, прыгать – их любимое занятие. Какой оно формы?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А какой формы голова?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Кошачий хвост всегда показывает, в каком настроении кошка: спокойном, игривом или раздраженном.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Есть у кошки усы и брови, они помогают кошке улавливать запахи и определять расстояние в прыжках.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Кошка – отличный охотник. На охоте без острых коготков и больших глаз ей никак не обойтись! 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жите, а кошки какие?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ответы детей)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:</w:t>
      </w: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о красивые, ласковые, но в то же время гордые и независимые 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ые. Скажите, а к</w:t>
      </w:r>
      <w:r w:rsidR="00C3267D"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шки все одинаковые или разные? </w:t>
      </w: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ы детей)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:</w:t>
      </w: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нечно, одинаковых кошек не бывает. Они отличаются друг от друга не только цветом шерсти и глаз, но и характером, повадками. Кошки очень привязаны к своему хозяину, и даже чувствуют его настроение.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 кошек есть свои особенности: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очень тонкий слух, который позволяет им </w:t>
      </w:r>
      <w:r w:rsidR="00C3267D"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ышать,</w:t>
      </w: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скребётся мышка под полом,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строе зрение помогает им хорошо видеть в темноте,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длинные и тонкие усы помогают кошкам ориентироваться в пространстве,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кошки очень чистоплотные животные, часто умываются и вылизывают себя.</w:t>
      </w:r>
    </w:p>
    <w:p w:rsidR="005344AF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F02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:</w:t>
      </w: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3267D"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У нас есть с вами фотовыставка с вашими кошками.</w:t>
      </w: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вам предлагаю посмотреть и полюбоваться нашими кошечками. Давайте каждый расскажет о своей кошечке (рассказы детей).</w:t>
      </w:r>
    </w:p>
    <w:p w:rsidR="00950481" w:rsidRPr="002F02C3" w:rsidRDefault="005344A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Ну, что ж, ребята, кошки у всех разные. Они отличаются цветом шерсти, цветом глаз, у них явно разные характеры! Мы можем пригласить на нашу выставку детей из других групп, пусть полюбуются!</w:t>
      </w:r>
    </w:p>
    <w:p w:rsidR="00950481" w:rsidRPr="002F02C3" w:rsidRDefault="00950481" w:rsidP="00795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</w:t>
      </w:r>
    </w:p>
    <w:p w:rsidR="0077588C" w:rsidRPr="002D76E2" w:rsidRDefault="0077588C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D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ая игра </w:t>
      </w:r>
      <w:r w:rsidRPr="002D76E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733431" w:rsidRPr="002D76E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бери клубок котёнку</w:t>
      </w:r>
      <w:r w:rsidRPr="002D76E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77588C" w:rsidRPr="002F02C3" w:rsidRDefault="0077588C" w:rsidP="002D76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ограммное </w:t>
      </w:r>
      <w:r w:rsidR="00D2774F"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одержание</w:t>
      </w:r>
      <w:r w:rsidR="00D2774F"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2774F"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</w:t>
      </w:r>
      <w:r w:rsidR="00733431"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бознательность, способность концентрировать внимание, зрительное восприятие, логическое мышление, связную речь; Закреплять умение соотносить предметы по цвету; Обогащать сенсорный опыт детей.</w:t>
      </w:r>
    </w:p>
    <w:p w:rsidR="0077588C" w:rsidRPr="002F02C3" w:rsidRDefault="0077588C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="004F7DA5" w:rsidRPr="002F02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ы</w:t>
      </w:r>
      <w:r w:rsidRPr="002F0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рточки на липучках.</w:t>
      </w:r>
      <w:bookmarkStart w:id="0" w:name="_GoBack"/>
      <w:bookmarkEnd w:id="0"/>
    </w:p>
    <w:p w:rsidR="00EB318A" w:rsidRPr="002F02C3" w:rsidRDefault="0077588C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2F0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тель предлагает детям к</w:t>
      </w:r>
      <w:r w:rsidR="00733431" w:rsidRPr="002F0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очки с изображением котиков</w:t>
      </w:r>
      <w:r w:rsidRPr="002F0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недостающим элементом. Детям н</w:t>
      </w:r>
      <w:r w:rsidR="00733431" w:rsidRPr="002F0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но найти подходящий клубок по цвету к котенку и прикрепить его.</w:t>
      </w:r>
    </w:p>
    <w:p w:rsidR="00DF5733" w:rsidRPr="002F02C3" w:rsidRDefault="00DF5733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считалочки С.В.Михалкова «Котята» </w:t>
      </w:r>
    </w:p>
    <w:p w:rsidR="00DF5733" w:rsidRPr="002F02C3" w:rsidRDefault="00972F5C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ограммное </w:t>
      </w:r>
      <w:r w:rsidR="00D2774F"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одержание</w:t>
      </w:r>
      <w:r w:rsidR="00D2774F"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знакомить</w:t>
      </w:r>
      <w:r w:rsidR="00DF5733"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с творчеством С.В. Михалкова;</w:t>
      </w:r>
    </w:p>
    <w:p w:rsidR="00DF5733" w:rsidRPr="002F02C3" w:rsidRDefault="00DF5733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речь, память, логическое мышление, интерес к прослушиванию, </w:t>
      </w:r>
    </w:p>
    <w:p w:rsidR="00DF5733" w:rsidRPr="002F02C3" w:rsidRDefault="00DF5733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навыки запоминания; Воспитывать стремление к доброте, дружбе, взаимопомощи</w:t>
      </w:r>
    </w:p>
    <w:p w:rsidR="00972F5C" w:rsidRPr="002F02C3" w:rsidRDefault="00D2774F" w:rsidP="002D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2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2F0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люстрация</w:t>
      </w:r>
      <w:r w:rsidR="00DF5733" w:rsidRPr="002F0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оизведению.</w:t>
      </w:r>
    </w:p>
    <w:p w:rsidR="00EB318A" w:rsidRPr="002F02C3" w:rsidRDefault="00972F5C" w:rsidP="007956E6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EB318A" w:rsidRPr="002F02C3" w:rsidSect="00E862B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2F02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Ход </w:t>
      </w:r>
      <w:r w:rsidR="00D2774F" w:rsidRPr="002F02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="00D2774F" w:rsidRPr="002F0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</w:t>
      </w:r>
      <w:r w:rsidRPr="002F0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57525" w:rsidRPr="002F0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</w:t>
      </w:r>
      <w:r w:rsidR="00DF5733" w:rsidRPr="002F0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знакомимся с творчеством Сергея Владимировича Михалкова, а именно со считалочкой «Котята».</w:t>
      </w:r>
    </w:p>
    <w:p w:rsidR="00FA703F" w:rsidRPr="002F02C3" w:rsidRDefault="00FA703F" w:rsidP="007956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703F" w:rsidRPr="002F02C3" w:rsidSect="002D76E2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EF2A5A" w:rsidRPr="002D76E2" w:rsidRDefault="00EF2A5A" w:rsidP="002D76E2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A703F" w:rsidRPr="002D76E2" w:rsidRDefault="00FA703F" w:rsidP="002D76E2">
      <w:pPr>
        <w:spacing w:after="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451C" w:rsidRPr="00FA703F" w:rsidRDefault="00F1451C" w:rsidP="00F14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sectPr w:rsidR="00F1451C" w:rsidRPr="00FA703F" w:rsidSect="002D76E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2C2"/>
    <w:multiLevelType w:val="hybridMultilevel"/>
    <w:tmpl w:val="2EB2B04A"/>
    <w:lvl w:ilvl="0" w:tplc="9DAEBE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396"/>
    <w:multiLevelType w:val="multilevel"/>
    <w:tmpl w:val="8D0A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E23E15"/>
    <w:multiLevelType w:val="multilevel"/>
    <w:tmpl w:val="C94E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B2F8D"/>
    <w:multiLevelType w:val="hybridMultilevel"/>
    <w:tmpl w:val="DF347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2122"/>
    <w:multiLevelType w:val="multilevel"/>
    <w:tmpl w:val="965C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B27BA"/>
    <w:multiLevelType w:val="hybridMultilevel"/>
    <w:tmpl w:val="8DC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2B67"/>
    <w:multiLevelType w:val="hybridMultilevel"/>
    <w:tmpl w:val="A9BE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14F67"/>
    <w:multiLevelType w:val="hybridMultilevel"/>
    <w:tmpl w:val="BAA62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86F45"/>
    <w:multiLevelType w:val="multilevel"/>
    <w:tmpl w:val="F3D8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257656"/>
    <w:multiLevelType w:val="hybridMultilevel"/>
    <w:tmpl w:val="35046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6205"/>
    <w:multiLevelType w:val="hybridMultilevel"/>
    <w:tmpl w:val="EBFA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D39A6"/>
    <w:multiLevelType w:val="multilevel"/>
    <w:tmpl w:val="8A38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F6AA1"/>
    <w:multiLevelType w:val="hybridMultilevel"/>
    <w:tmpl w:val="EAD0D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81744"/>
    <w:multiLevelType w:val="multilevel"/>
    <w:tmpl w:val="7A14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D05A2F"/>
    <w:multiLevelType w:val="multilevel"/>
    <w:tmpl w:val="0528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C17E72"/>
    <w:multiLevelType w:val="multilevel"/>
    <w:tmpl w:val="7B8A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AC12ED"/>
    <w:multiLevelType w:val="multilevel"/>
    <w:tmpl w:val="A3267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C3081"/>
    <w:multiLevelType w:val="multilevel"/>
    <w:tmpl w:val="F494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9A4A48"/>
    <w:multiLevelType w:val="hybridMultilevel"/>
    <w:tmpl w:val="7742C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15"/>
  </w:num>
  <w:num w:numId="14">
    <w:abstractNumId w:val="17"/>
  </w:num>
  <w:num w:numId="15">
    <w:abstractNumId w:val="8"/>
  </w:num>
  <w:num w:numId="16">
    <w:abstractNumId w:val="2"/>
  </w:num>
  <w:num w:numId="17">
    <w:abstractNumId w:val="16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34962"/>
    <w:rsid w:val="00002028"/>
    <w:rsid w:val="00003583"/>
    <w:rsid w:val="00017899"/>
    <w:rsid w:val="000331FB"/>
    <w:rsid w:val="00034AB4"/>
    <w:rsid w:val="00041856"/>
    <w:rsid w:val="00057525"/>
    <w:rsid w:val="00057EB2"/>
    <w:rsid w:val="00066B6C"/>
    <w:rsid w:val="0008126F"/>
    <w:rsid w:val="000C2CA8"/>
    <w:rsid w:val="000D34B6"/>
    <w:rsid w:val="000D661E"/>
    <w:rsid w:val="00127621"/>
    <w:rsid w:val="00131203"/>
    <w:rsid w:val="00140280"/>
    <w:rsid w:val="00140CF9"/>
    <w:rsid w:val="00145375"/>
    <w:rsid w:val="00163A85"/>
    <w:rsid w:val="00164412"/>
    <w:rsid w:val="00164F04"/>
    <w:rsid w:val="00172FF6"/>
    <w:rsid w:val="00180BF5"/>
    <w:rsid w:val="001822A2"/>
    <w:rsid w:val="0019221F"/>
    <w:rsid w:val="00195C50"/>
    <w:rsid w:val="001C1C10"/>
    <w:rsid w:val="001D25E9"/>
    <w:rsid w:val="00203295"/>
    <w:rsid w:val="00211CA9"/>
    <w:rsid w:val="00213F2D"/>
    <w:rsid w:val="002167DE"/>
    <w:rsid w:val="002634A1"/>
    <w:rsid w:val="0027248B"/>
    <w:rsid w:val="00273174"/>
    <w:rsid w:val="0028603C"/>
    <w:rsid w:val="002B105F"/>
    <w:rsid w:val="002B7489"/>
    <w:rsid w:val="002C73F6"/>
    <w:rsid w:val="002D76E2"/>
    <w:rsid w:val="002F02C3"/>
    <w:rsid w:val="00305691"/>
    <w:rsid w:val="003128B5"/>
    <w:rsid w:val="0031360C"/>
    <w:rsid w:val="003220AD"/>
    <w:rsid w:val="003306D5"/>
    <w:rsid w:val="00333D3A"/>
    <w:rsid w:val="00361193"/>
    <w:rsid w:val="00362B81"/>
    <w:rsid w:val="003744FF"/>
    <w:rsid w:val="00377096"/>
    <w:rsid w:val="0037741A"/>
    <w:rsid w:val="003867CF"/>
    <w:rsid w:val="00394269"/>
    <w:rsid w:val="0039743F"/>
    <w:rsid w:val="003B1205"/>
    <w:rsid w:val="003B5309"/>
    <w:rsid w:val="003D2196"/>
    <w:rsid w:val="003D3F6F"/>
    <w:rsid w:val="003E37D8"/>
    <w:rsid w:val="003E68DF"/>
    <w:rsid w:val="0040739D"/>
    <w:rsid w:val="00414191"/>
    <w:rsid w:val="00417E93"/>
    <w:rsid w:val="004266E3"/>
    <w:rsid w:val="00430AFF"/>
    <w:rsid w:val="00447D09"/>
    <w:rsid w:val="004573A2"/>
    <w:rsid w:val="00466CE7"/>
    <w:rsid w:val="0047062D"/>
    <w:rsid w:val="00470E9C"/>
    <w:rsid w:val="004822C1"/>
    <w:rsid w:val="00485960"/>
    <w:rsid w:val="0049635C"/>
    <w:rsid w:val="004C0F31"/>
    <w:rsid w:val="004E00DA"/>
    <w:rsid w:val="004E54C3"/>
    <w:rsid w:val="004F7DA5"/>
    <w:rsid w:val="0050352E"/>
    <w:rsid w:val="00506BC2"/>
    <w:rsid w:val="00511615"/>
    <w:rsid w:val="00531400"/>
    <w:rsid w:val="00534249"/>
    <w:rsid w:val="005344AF"/>
    <w:rsid w:val="00536411"/>
    <w:rsid w:val="00546D64"/>
    <w:rsid w:val="005521CD"/>
    <w:rsid w:val="00553565"/>
    <w:rsid w:val="00564A7E"/>
    <w:rsid w:val="00566123"/>
    <w:rsid w:val="00570321"/>
    <w:rsid w:val="00573B99"/>
    <w:rsid w:val="005868E6"/>
    <w:rsid w:val="005A1E94"/>
    <w:rsid w:val="005D219D"/>
    <w:rsid w:val="005F07B6"/>
    <w:rsid w:val="005F6EF2"/>
    <w:rsid w:val="0060143F"/>
    <w:rsid w:val="00605475"/>
    <w:rsid w:val="006265AE"/>
    <w:rsid w:val="00635923"/>
    <w:rsid w:val="006460EE"/>
    <w:rsid w:val="00662F73"/>
    <w:rsid w:val="006633BD"/>
    <w:rsid w:val="00682205"/>
    <w:rsid w:val="006A709C"/>
    <w:rsid w:val="006C0E38"/>
    <w:rsid w:val="006E1CDC"/>
    <w:rsid w:val="007010C5"/>
    <w:rsid w:val="007124FC"/>
    <w:rsid w:val="00727AD7"/>
    <w:rsid w:val="0073270F"/>
    <w:rsid w:val="00733431"/>
    <w:rsid w:val="00745326"/>
    <w:rsid w:val="00747520"/>
    <w:rsid w:val="00747713"/>
    <w:rsid w:val="00755CF8"/>
    <w:rsid w:val="007605B5"/>
    <w:rsid w:val="00767200"/>
    <w:rsid w:val="00774E70"/>
    <w:rsid w:val="0077588C"/>
    <w:rsid w:val="007829CD"/>
    <w:rsid w:val="00783659"/>
    <w:rsid w:val="00784D92"/>
    <w:rsid w:val="00786BDD"/>
    <w:rsid w:val="00793297"/>
    <w:rsid w:val="007956E6"/>
    <w:rsid w:val="007A5EEC"/>
    <w:rsid w:val="007A738F"/>
    <w:rsid w:val="007B5E09"/>
    <w:rsid w:val="007F3F50"/>
    <w:rsid w:val="007F5E54"/>
    <w:rsid w:val="008000A9"/>
    <w:rsid w:val="008006D0"/>
    <w:rsid w:val="00803FC4"/>
    <w:rsid w:val="00813D23"/>
    <w:rsid w:val="008154FC"/>
    <w:rsid w:val="0082625C"/>
    <w:rsid w:val="00854A14"/>
    <w:rsid w:val="0086091F"/>
    <w:rsid w:val="008719A6"/>
    <w:rsid w:val="008722E5"/>
    <w:rsid w:val="00877C01"/>
    <w:rsid w:val="00890B72"/>
    <w:rsid w:val="008A6AC2"/>
    <w:rsid w:val="008A7571"/>
    <w:rsid w:val="008B141A"/>
    <w:rsid w:val="008B2BCC"/>
    <w:rsid w:val="008B4FFA"/>
    <w:rsid w:val="008E1ADE"/>
    <w:rsid w:val="008F131B"/>
    <w:rsid w:val="008F321E"/>
    <w:rsid w:val="008F5EA6"/>
    <w:rsid w:val="008F66D2"/>
    <w:rsid w:val="009021A7"/>
    <w:rsid w:val="00904646"/>
    <w:rsid w:val="009239D5"/>
    <w:rsid w:val="00950481"/>
    <w:rsid w:val="00950A7B"/>
    <w:rsid w:val="00972F5C"/>
    <w:rsid w:val="00976AA4"/>
    <w:rsid w:val="0098687F"/>
    <w:rsid w:val="009935E8"/>
    <w:rsid w:val="00995757"/>
    <w:rsid w:val="009A2C88"/>
    <w:rsid w:val="009A4407"/>
    <w:rsid w:val="009A6AA8"/>
    <w:rsid w:val="009C41F9"/>
    <w:rsid w:val="009D0ED3"/>
    <w:rsid w:val="009D46CE"/>
    <w:rsid w:val="009E309A"/>
    <w:rsid w:val="009E3533"/>
    <w:rsid w:val="009F7560"/>
    <w:rsid w:val="00A131A5"/>
    <w:rsid w:val="00A1533D"/>
    <w:rsid w:val="00A27DEB"/>
    <w:rsid w:val="00A34666"/>
    <w:rsid w:val="00A366CD"/>
    <w:rsid w:val="00A43357"/>
    <w:rsid w:val="00A51B02"/>
    <w:rsid w:val="00A64E77"/>
    <w:rsid w:val="00A677B1"/>
    <w:rsid w:val="00A842EF"/>
    <w:rsid w:val="00A8539C"/>
    <w:rsid w:val="00A8585A"/>
    <w:rsid w:val="00A94554"/>
    <w:rsid w:val="00AA26A6"/>
    <w:rsid w:val="00AB1E6E"/>
    <w:rsid w:val="00AB401D"/>
    <w:rsid w:val="00AB6464"/>
    <w:rsid w:val="00AB6D03"/>
    <w:rsid w:val="00AB7A91"/>
    <w:rsid w:val="00AD3383"/>
    <w:rsid w:val="00AE062D"/>
    <w:rsid w:val="00AE35AA"/>
    <w:rsid w:val="00AE5A81"/>
    <w:rsid w:val="00AF0F5D"/>
    <w:rsid w:val="00B02D33"/>
    <w:rsid w:val="00B03782"/>
    <w:rsid w:val="00B20256"/>
    <w:rsid w:val="00B35572"/>
    <w:rsid w:val="00B40135"/>
    <w:rsid w:val="00B44150"/>
    <w:rsid w:val="00B663BB"/>
    <w:rsid w:val="00B70AE0"/>
    <w:rsid w:val="00B70CEA"/>
    <w:rsid w:val="00B86E77"/>
    <w:rsid w:val="00B91BE1"/>
    <w:rsid w:val="00B93BFB"/>
    <w:rsid w:val="00B94B21"/>
    <w:rsid w:val="00BA779C"/>
    <w:rsid w:val="00BD43F5"/>
    <w:rsid w:val="00BE0CA3"/>
    <w:rsid w:val="00BE256B"/>
    <w:rsid w:val="00BF48CF"/>
    <w:rsid w:val="00C01B4B"/>
    <w:rsid w:val="00C05D36"/>
    <w:rsid w:val="00C3267D"/>
    <w:rsid w:val="00C37615"/>
    <w:rsid w:val="00C4793F"/>
    <w:rsid w:val="00C62C3B"/>
    <w:rsid w:val="00C663E9"/>
    <w:rsid w:val="00C84CB8"/>
    <w:rsid w:val="00C8501C"/>
    <w:rsid w:val="00CB04DB"/>
    <w:rsid w:val="00CB2310"/>
    <w:rsid w:val="00CB395C"/>
    <w:rsid w:val="00CE176A"/>
    <w:rsid w:val="00CF0DFF"/>
    <w:rsid w:val="00CF1C1C"/>
    <w:rsid w:val="00D14615"/>
    <w:rsid w:val="00D2774F"/>
    <w:rsid w:val="00D3063F"/>
    <w:rsid w:val="00D34962"/>
    <w:rsid w:val="00D379F9"/>
    <w:rsid w:val="00D6640B"/>
    <w:rsid w:val="00D66F51"/>
    <w:rsid w:val="00D81D7D"/>
    <w:rsid w:val="00D845A9"/>
    <w:rsid w:val="00D9523F"/>
    <w:rsid w:val="00DB08A2"/>
    <w:rsid w:val="00DB47D0"/>
    <w:rsid w:val="00DB72E2"/>
    <w:rsid w:val="00DB7BDB"/>
    <w:rsid w:val="00DC0231"/>
    <w:rsid w:val="00DC4598"/>
    <w:rsid w:val="00DD3FE2"/>
    <w:rsid w:val="00DF459F"/>
    <w:rsid w:val="00DF5733"/>
    <w:rsid w:val="00DF7993"/>
    <w:rsid w:val="00E11A92"/>
    <w:rsid w:val="00E33AD1"/>
    <w:rsid w:val="00E37FC3"/>
    <w:rsid w:val="00E631C7"/>
    <w:rsid w:val="00E706F6"/>
    <w:rsid w:val="00E7211F"/>
    <w:rsid w:val="00E862B2"/>
    <w:rsid w:val="00E87F26"/>
    <w:rsid w:val="00EB0856"/>
    <w:rsid w:val="00EB318A"/>
    <w:rsid w:val="00EB6468"/>
    <w:rsid w:val="00ED2EE0"/>
    <w:rsid w:val="00ED4AB8"/>
    <w:rsid w:val="00EF2A5A"/>
    <w:rsid w:val="00EF5AE3"/>
    <w:rsid w:val="00F059C9"/>
    <w:rsid w:val="00F119EF"/>
    <w:rsid w:val="00F14467"/>
    <w:rsid w:val="00F1451C"/>
    <w:rsid w:val="00F200F0"/>
    <w:rsid w:val="00F27750"/>
    <w:rsid w:val="00F27D53"/>
    <w:rsid w:val="00F63E8E"/>
    <w:rsid w:val="00F81B6B"/>
    <w:rsid w:val="00F97D3D"/>
    <w:rsid w:val="00F97DD3"/>
    <w:rsid w:val="00FA3E02"/>
    <w:rsid w:val="00FA4E2F"/>
    <w:rsid w:val="00FA703F"/>
    <w:rsid w:val="00FB16C2"/>
    <w:rsid w:val="00FD6836"/>
    <w:rsid w:val="00FE003C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9F4BF-CE2A-4DE8-B4F0-8F63B67E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F5C"/>
  </w:style>
  <w:style w:type="paragraph" w:styleId="1">
    <w:name w:val="heading 1"/>
    <w:basedOn w:val="a"/>
    <w:next w:val="a"/>
    <w:link w:val="10"/>
    <w:uiPriority w:val="9"/>
    <w:qFormat/>
    <w:rsid w:val="00D66F5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F5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F5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F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F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F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F51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F51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F51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F5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6F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6F5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6F5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6F51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66F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66F51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66F51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D66F51"/>
    <w:rPr>
      <w:i/>
      <w:iCs/>
    </w:rPr>
  </w:style>
  <w:style w:type="paragraph" w:styleId="a3">
    <w:name w:val="Normal (Web)"/>
    <w:basedOn w:val="a"/>
    <w:uiPriority w:val="99"/>
    <w:unhideWhenUsed/>
    <w:rsid w:val="00D3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4962"/>
  </w:style>
  <w:style w:type="paragraph" w:styleId="a4">
    <w:name w:val="Balloon Text"/>
    <w:basedOn w:val="a"/>
    <w:link w:val="a5"/>
    <w:uiPriority w:val="99"/>
    <w:semiHidden/>
    <w:unhideWhenUsed/>
    <w:rsid w:val="00747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520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D66F51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66F5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D66F5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D66F5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66F51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D66F51"/>
    <w:rPr>
      <w:b/>
      <w:bCs/>
      <w:color w:val="auto"/>
    </w:rPr>
  </w:style>
  <w:style w:type="character" w:styleId="ac">
    <w:name w:val="Emphasis"/>
    <w:basedOn w:val="a0"/>
    <w:uiPriority w:val="20"/>
    <w:qFormat/>
    <w:rsid w:val="00D66F51"/>
    <w:rPr>
      <w:i/>
      <w:iCs/>
      <w:color w:val="auto"/>
    </w:rPr>
  </w:style>
  <w:style w:type="paragraph" w:styleId="ad">
    <w:name w:val="No Spacing"/>
    <w:uiPriority w:val="1"/>
    <w:qFormat/>
    <w:rsid w:val="00D66F5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66F5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66F5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66F5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Выделенная цитата Знак"/>
    <w:basedOn w:val="a0"/>
    <w:link w:val="ae"/>
    <w:uiPriority w:val="30"/>
    <w:rsid w:val="00D66F51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D66F51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D66F51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D66F51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D66F51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D66F51"/>
    <w:rPr>
      <w:b/>
      <w:bCs/>
      <w:smallCap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D66F51"/>
    <w:pPr>
      <w:outlineLvl w:val="9"/>
    </w:pPr>
  </w:style>
  <w:style w:type="table" w:styleId="af6">
    <w:name w:val="Table Grid"/>
    <w:basedOn w:val="a1"/>
    <w:uiPriority w:val="39"/>
    <w:rsid w:val="00F0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8B141A"/>
    <w:pPr>
      <w:ind w:left="720"/>
      <w:contextualSpacing/>
    </w:pPr>
  </w:style>
  <w:style w:type="table" w:customStyle="1" w:styleId="11">
    <w:name w:val="Сетка таблицы1"/>
    <w:basedOn w:val="a1"/>
    <w:next w:val="af6"/>
    <w:uiPriority w:val="39"/>
    <w:rsid w:val="00FB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6"/>
    <w:uiPriority w:val="39"/>
    <w:rsid w:val="00FB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172FF6"/>
    <w:rPr>
      <w:color w:val="0563C1" w:themeColor="hyperlink"/>
      <w:u w:val="single"/>
    </w:rPr>
  </w:style>
  <w:style w:type="paragraph" w:customStyle="1" w:styleId="c0">
    <w:name w:val="c0"/>
    <w:basedOn w:val="a"/>
    <w:rsid w:val="00B94B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94B21"/>
  </w:style>
  <w:style w:type="character" w:customStyle="1" w:styleId="c1">
    <w:name w:val="c1"/>
    <w:basedOn w:val="a0"/>
    <w:rsid w:val="00B94B21"/>
  </w:style>
  <w:style w:type="character" w:customStyle="1" w:styleId="c2">
    <w:name w:val="c2"/>
    <w:basedOn w:val="a0"/>
    <w:rsid w:val="00B94B21"/>
  </w:style>
  <w:style w:type="character" w:customStyle="1" w:styleId="c4">
    <w:name w:val="c4"/>
    <w:basedOn w:val="a0"/>
    <w:rsid w:val="00B9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0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976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085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6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3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0515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258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91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482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036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736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76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057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248">
                      <w:blockQuote w:val="1"/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54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7DB4F8-80A6-4AB1-8799-E4FEAA5F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ozhnik</dc:creator>
  <cp:keywords/>
  <dc:description/>
  <cp:lastModifiedBy>Пользователь Windows</cp:lastModifiedBy>
  <cp:revision>116</cp:revision>
  <cp:lastPrinted>2022-08-08T07:02:00Z</cp:lastPrinted>
  <dcterms:created xsi:type="dcterms:W3CDTF">2021-02-10T10:23:00Z</dcterms:created>
  <dcterms:modified xsi:type="dcterms:W3CDTF">2023-03-19T10:26:00Z</dcterms:modified>
</cp:coreProperties>
</file>